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1985" w14:textId="3E9064F5" w:rsidR="001D23DE" w:rsidRPr="00D40D5C" w:rsidRDefault="00D40D5C" w:rsidP="00D40D5C">
      <w:pPr>
        <w:pStyle w:val="NoSpacing"/>
        <w:jc w:val="center"/>
        <w:rPr>
          <w:b/>
          <w:bCs/>
          <w:sz w:val="36"/>
          <w:szCs w:val="36"/>
        </w:rPr>
      </w:pPr>
      <w:proofErr w:type="spellStart"/>
      <w:r w:rsidRPr="00D40D5C">
        <w:rPr>
          <w:b/>
          <w:bCs/>
          <w:sz w:val="36"/>
          <w:szCs w:val="36"/>
        </w:rPr>
        <w:t>Use</w:t>
      </w:r>
      <w:proofErr w:type="spellEnd"/>
      <w:r w:rsidRPr="00D40D5C">
        <w:rPr>
          <w:b/>
          <w:bCs/>
          <w:sz w:val="36"/>
          <w:szCs w:val="36"/>
        </w:rPr>
        <w:t xml:space="preserve"> Cases</w:t>
      </w: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eoprofs</w:t>
      </w:r>
      <w:proofErr w:type="spellEnd"/>
    </w:p>
    <w:p w14:paraId="3C254EAD" w14:textId="77777777" w:rsidR="00D40D5C" w:rsidRDefault="00D40D5C"/>
    <w:p w14:paraId="352F479F" w14:textId="77777777" w:rsidR="005B5732" w:rsidRDefault="005B5732"/>
    <w:p w14:paraId="2C4E2278" w14:textId="405EEC6B" w:rsidR="00D40D5C" w:rsidRDefault="005B5732" w:rsidP="005B5732">
      <w:pPr>
        <w:pStyle w:val="Heading2"/>
      </w:pPr>
      <w:r>
        <w:t>#1 Inlogg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5B5732" w14:paraId="5C91614B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C535D40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752D0E7A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732" w14:paraId="61565BB8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4E6791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6AE80009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6EB652EF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90984D3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0D396A79" w14:textId="60AC0ED5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732" w14:paraId="72AB9C5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9896C1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6FDC54BC" w14:textId="16F218BF" w:rsidR="005B5732" w:rsidRDefault="005B5732" w:rsidP="005A12A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144B1B36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C99B31C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6F791C99" w14:textId="43C1EB1A" w:rsidR="005B5732" w:rsidRDefault="005B5732" w:rsidP="005A12A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732" w14:paraId="2FAB8C29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05FA363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100BCC5C" w14:textId="0165299A" w:rsidR="005B5732" w:rsidRDefault="005B5732" w:rsidP="005A12A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70DFA59F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2CD736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4A49160C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732" w14:paraId="3B891C52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EE1A7BE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41ECFBEA" w14:textId="20F9B4AA" w:rsidR="00D40D5C" w:rsidRDefault="00D40D5C" w:rsidP="005A12A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10473D" w14:textId="77777777" w:rsidR="00D40D5C" w:rsidRDefault="00D40D5C" w:rsidP="00D40D5C"/>
    <w:p w14:paraId="6A02A7F7" w14:textId="1D86EEFA" w:rsidR="005B5732" w:rsidRDefault="005B5732" w:rsidP="005B5732">
      <w:pPr>
        <w:pStyle w:val="Heading2"/>
      </w:pPr>
      <w:r>
        <w:t xml:space="preserve">#2 </w:t>
      </w:r>
      <w:r w:rsidR="002944D1">
        <w:t>Ziekmeld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432BD502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2521A6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2788B8F2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6D5E7C2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97974E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69943C3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51A99456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28F404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4925FEB7" w14:textId="46ACA203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4988EE6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1AC899F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03288590" w14:textId="544E42D6" w:rsidR="00D40D5C" w:rsidRDefault="00D40D5C" w:rsidP="005A12A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1B1D2514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AEE021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6ED922E9" w14:textId="67D014DE" w:rsidR="00D40D5C" w:rsidRDefault="00D40D5C" w:rsidP="005A12A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E45AFC2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824416A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31EE4E7C" w14:textId="62C02286" w:rsidR="00D40D5C" w:rsidRDefault="00D40D5C" w:rsidP="005A12A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386412E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2746E9B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77C414EF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B41C119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23702E8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4377854D" w14:textId="7FF96C1B" w:rsidR="00D40D5C" w:rsidRDefault="00D40D5C" w:rsidP="005A12A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9CC07" w14:textId="77777777" w:rsidR="00D40D5C" w:rsidRDefault="00D40D5C" w:rsidP="00D40D5C"/>
    <w:p w14:paraId="4FC3B7CB" w14:textId="7F8E05BD" w:rsidR="002944D1" w:rsidRDefault="002944D1" w:rsidP="002944D1">
      <w:pPr>
        <w:pStyle w:val="Heading2"/>
      </w:pPr>
      <w:r>
        <w:t>#3 Inzien van resterende sald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51C29506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B34EA42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580BA4EA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6B2AF9DB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DBF63A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0181C9E5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535A751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C03214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6A4E27D1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600EF8C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4B9A7F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7F72E67B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201609B4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CF2B93C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26B8F184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FECA93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7F1370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0E196963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6A59FD9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23BFC7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3780FC40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CB4567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634C20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116C242C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66130F" w14:textId="77777777" w:rsidR="00D40D5C" w:rsidRDefault="00D40D5C" w:rsidP="00D40D5C"/>
    <w:p w14:paraId="5661A91A" w14:textId="77777777" w:rsidR="002944D1" w:rsidRDefault="002944D1" w:rsidP="00D40D5C"/>
    <w:p w14:paraId="6F55FD8F" w14:textId="4CCE0A82" w:rsidR="002944D1" w:rsidRDefault="002944D1" w:rsidP="002944D1">
      <w:pPr>
        <w:pStyle w:val="Heading2"/>
      </w:pPr>
      <w:r>
        <w:t xml:space="preserve">#4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7CE69788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FF5FBCB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5AC97050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0A4E320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5040E1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62D5D6F8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11F38719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AA2635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6A888216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0B8FAD03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927C49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7CB6CAD1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1E96C4F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1ED13F3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1F230C2C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3A820CB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0FB896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0B291F72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06D6FFA1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FEF76C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07669E63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1F6DC9B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11977CB" w14:textId="77777777" w:rsidR="00D40D5C" w:rsidRDefault="00D40D5C" w:rsidP="00943239">
            <w:r>
              <w:lastRenderedPageBreak/>
              <w:t>Postconditie</w:t>
            </w:r>
          </w:p>
        </w:tc>
        <w:tc>
          <w:tcPr>
            <w:tcW w:w="4644" w:type="dxa"/>
          </w:tcPr>
          <w:p w14:paraId="491551FB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7A041F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5CCB8716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1FCDCA0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2CA8A4EB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4E5B425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0A4E48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3169DA3A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486A4C6D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B3CB773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23567F9C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2050F8EE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02D9C0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556860A8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04C476D4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6A8B84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5B77249D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3B2A940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0F43B0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64A471E7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60833E3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813C6CE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39BE9C69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216BB62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F778B0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21DDB934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1F80FB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770194EB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CA409FB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4C1FB222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3B70CC3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BB0205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2B493D07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2F1C216B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7158CE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676880A5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746E369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53AD9CA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1DC20502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3D4C12E3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8F0A23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4B84B622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06E1BDC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A7D74D2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29F75469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39C872B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B2F86FC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195A5701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73BB620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E6B166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02306FBF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C6A4E5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56AA2EA1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7B0C9AC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44359537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06FCC1F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CBB38C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76B3F2A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6AB3FF9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BF6C5F7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15153C3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B5AF9ED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66230FC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4FFDEC31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53AB610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C32E90A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58230CB5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84896BD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0B7461A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4209427D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3B171BD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3CBCEFE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0CD0A35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6CE9C3AE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94F6A2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6DC6564D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04CB64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4EA3559E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5FBABCB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32FA7D3D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6FAD8FA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B185AAC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205B753E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18F643B1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06C17F5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7DE01799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385CBA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A8FA190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3335D6FF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4A53AC47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EE1B4E8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23E604D2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23F4CC4B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04FE48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659BC581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5B2A3C2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14E1857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2C0872D6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7D80912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E539E24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68E6C31C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E0FA11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01830C62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E621D7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21ACE968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E1B6FE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B7EB7A9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6758A0BD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5D308CF6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A0CF08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6D331EC6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D4BDC0F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A9C9D19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554398DB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242BA8BA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245DE68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4D71DCAD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D7C8A8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F4A3D0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793D3DE6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081DB71A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DA4AB5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6A70E56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8B8939C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7061EA2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40D223EA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03AC14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6C6EE7E5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ED3E06" w14:textId="77777777" w:rsidR="00D40D5C" w:rsidRDefault="00D40D5C" w:rsidP="00943239">
            <w:r>
              <w:lastRenderedPageBreak/>
              <w:t xml:space="preserve">Naam </w:t>
            </w:r>
          </w:p>
        </w:tc>
        <w:tc>
          <w:tcPr>
            <w:tcW w:w="4644" w:type="dxa"/>
          </w:tcPr>
          <w:p w14:paraId="6F71664F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07C6FE10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5C33E7D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5E413CD1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6A378389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80D6102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344F8895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667FD7A3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BDFC94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098FA37E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7C4DD7AB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1807143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47860A81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5D6F1D8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157AF09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2BE2C61C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23AD4F8F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08C4DD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7574FA25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66F37B9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D1ED00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727E00D9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D94C50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656CD9C1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C516797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79FFCD1D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D6255C5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BEAA3A6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1394C55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1386EA0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8139E3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089692B5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6440386C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CD7BFE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1B1A8A81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5241ED6B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EC184F8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3116C9A1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EEDF7C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3E0A19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55162DF5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01FDD28A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A477D17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43968F22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95A121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1829AAE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0A74AE94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73E6A1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58BB68C1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639358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03185D2E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20E1BE5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AE930D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4C4C2985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55189BD0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F4EEB97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61B0C23D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2DE55486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1E6BDB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261C7C9D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05758A14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1E86914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5C13FA4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EB8B7EC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93EE6A7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4D234FC9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7F5EE7B0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F74B3C5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6B218101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6DB953D6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6EB5387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3CF06757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D233C5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34397DFD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1916AA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2D87223E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82ECA6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CA3281B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3A465B71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57052EA1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617AEC7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0598EE93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09F891FE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CDABD49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6E9CA1D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1914D3A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0056044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094AE3E1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2BD0D75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0982BE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3AE98645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2B8331A7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E1E905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46B51213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7AD7D4D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14A9D5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2AC44C3D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ACD534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5362D25F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27C0AC0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5BB53FF0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014019DD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12D6DD7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16DB9717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563356F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32CD1DC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397B9C9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0E9AC2D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A9CE8F4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40A17F3B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524711B9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30913C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7C40854F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E2C28FB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B7FC0F3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3F19DC7B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4C9CB2F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2D1E44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60EF04EC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FF3718B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28B8B46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2E6ABD78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57D03D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574C7CDA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8DC9FD5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52EC88E4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CE59EBD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5E91DC" w14:textId="77777777" w:rsidR="00D40D5C" w:rsidRDefault="00D40D5C" w:rsidP="00943239">
            <w:r>
              <w:lastRenderedPageBreak/>
              <w:t>Versie</w:t>
            </w:r>
          </w:p>
        </w:tc>
        <w:tc>
          <w:tcPr>
            <w:tcW w:w="4644" w:type="dxa"/>
          </w:tcPr>
          <w:p w14:paraId="430E7685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5CEDB64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078B02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2C6C971B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2F0272DD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677C3D3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5BA0484C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70A02324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BFD474E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0EA52599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DC37BDE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70FDA2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6BBF1CDF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1835A199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F73BA01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45B3A7B5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D2BAA74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853210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7CDE7496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373009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3BF4FAD7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3A818A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068874C9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0806FD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47F04F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22DAD74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35B4D39B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A4F70C9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74A69526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2DDD64E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526C470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6B4AE27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23E291E2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732C4E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74776820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6D5A035B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034120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05E6410B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4A843695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3FBB63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75048C3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067B072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D2EBDE2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15375315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CE1153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6FB9566C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47B72CB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1EEFC731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7510364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357335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01918968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09CA71B4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9FBFE68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235B8A04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DFCEDC0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678CD59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536AA9B2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2E5F0334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39C1A8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61C71AE1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B525C7A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E0AB716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4C1E8EA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4A7EE0ED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B291AF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2A8BA67D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3B3F59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87C3EF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73746783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E08D20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66C8308B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692C91B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783A11C2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424F8AEE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FB2215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45575473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508B43F2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91AD6C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6FB6BD5B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23F7FD9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9BA71E9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50B0A6B3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69B7D94F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BC763A9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2B474F3E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A6C3DB0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D189918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43B60F0D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5D2F2458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5876C37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174F6DAC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4D37986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4921B08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242404A8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E9D104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737C331D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80436EF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74BC364E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FE333EC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EC1C536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6AB7953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132185A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4BA445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72E9EC77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8B06EB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11D574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2F367EEF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680219A5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943ECC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6939C331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0CEA4D5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9ECFE5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6E9A4ED1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39EBED37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296516E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5BBE9877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D077C03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AF83B9C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1013A757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2D5CE7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76809A12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E51CD46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233D01F3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22445E2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EA399BA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254D51B5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2C4295A8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DBD581" w14:textId="77777777" w:rsidR="00D40D5C" w:rsidRDefault="00D40D5C" w:rsidP="00943239">
            <w:r>
              <w:lastRenderedPageBreak/>
              <w:t>Actor</w:t>
            </w:r>
          </w:p>
        </w:tc>
        <w:tc>
          <w:tcPr>
            <w:tcW w:w="4644" w:type="dxa"/>
          </w:tcPr>
          <w:p w14:paraId="139A9493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0ABBBA3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1742819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3033074C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64F16B2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74A2B90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03761ADE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059B11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CA95D7D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28744A78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0B62E789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BEA99FD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52225D52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0C675509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5936F4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359E13B8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35EFEA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000D0E29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741E64E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362D39BE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0C4699A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FE4F019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5CDBA136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359EE849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A143088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3396A75A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3F0B6F1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C420207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7B548149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79BED468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4A72B44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4C33C950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C4F6A94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E78B86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55E06354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6E4BD118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B87A2C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1933ABA0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657169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A179DB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66CCB56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0A7C37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7065609B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B4C3042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74E42B7D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87C02BA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C38006F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0B759258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77B8E869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815B5C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659A9E54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201BE41E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BB8F391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5164B90C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517AA3BA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90B15CF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695087E7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2CC9329C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8E7E53E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23527117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3D7BB127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DA74770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556C7970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830CE95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D47FB7C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5D87A77A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720D1C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3247482F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96DC2FE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52DE3941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CEA7E4F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A8F72E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341FA42F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438CF6C5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AFC715F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119606BB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085F0239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1E3BE4F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69088EE6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35C5D12A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FE4F111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4D00E10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6B97686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F60942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79CDEA03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01F5381E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A8D31C7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05BB6A9A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1B7BC2E0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77683C8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58AA61EE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EFD5ED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6E7A840D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CEEDB0A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4255BE83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CCB89CA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28C61B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5044DC7D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42DC78F7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771F72E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5A246FA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2A34391B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F197C04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2FB76897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27DB7F20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7F88E4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27B362A1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53817DC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AA8B0CA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2492F7C5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687C58BC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3F81DDA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209E0040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3089727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651B10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12CBE478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9B788D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42A7E528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6C9AB4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4F77D15E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01F5AA5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E0EF97C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5F85EE99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650BFDC9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DE53778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1D8DD40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B808408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81401C8" w14:textId="77777777" w:rsidR="00D40D5C" w:rsidRDefault="00D40D5C" w:rsidP="00943239">
            <w:r>
              <w:lastRenderedPageBreak/>
              <w:t>Preconditie</w:t>
            </w:r>
          </w:p>
        </w:tc>
        <w:tc>
          <w:tcPr>
            <w:tcW w:w="4644" w:type="dxa"/>
          </w:tcPr>
          <w:p w14:paraId="52950F80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1B54F3D3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C55FB46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19959A81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0D2FD5A9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1A9888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085A59B3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71ABDD60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F247F9E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3640DEB0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0DCCBBE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958AB1A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09A8EEC6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80F923" w14:textId="77777777" w:rsidR="00D40D5C" w:rsidRDefault="00D40D5C" w:rsidP="00D40D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D40D5C" w14:paraId="286EDA15" w14:textId="77777777" w:rsidTr="009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BE287A2" w14:textId="77777777" w:rsidR="00D40D5C" w:rsidRDefault="00D40D5C" w:rsidP="00943239">
            <w:r>
              <w:t xml:space="preserve">Naam </w:t>
            </w:r>
          </w:p>
        </w:tc>
        <w:tc>
          <w:tcPr>
            <w:tcW w:w="4644" w:type="dxa"/>
          </w:tcPr>
          <w:p w14:paraId="6C7A3C79" w14:textId="77777777" w:rsidR="00D40D5C" w:rsidRDefault="00D40D5C" w:rsidP="00943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C955DF2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FB10F4D" w14:textId="77777777" w:rsidR="00D40D5C" w:rsidRDefault="00D40D5C" w:rsidP="00943239">
            <w:r>
              <w:t>Versie</w:t>
            </w:r>
          </w:p>
        </w:tc>
        <w:tc>
          <w:tcPr>
            <w:tcW w:w="4644" w:type="dxa"/>
          </w:tcPr>
          <w:p w14:paraId="06A4D53E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40D5C" w14:paraId="1623B3C4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942167C" w14:textId="77777777" w:rsidR="00D40D5C" w:rsidRDefault="00D40D5C" w:rsidP="00943239">
            <w:r>
              <w:t>Actor</w:t>
            </w:r>
          </w:p>
        </w:tc>
        <w:tc>
          <w:tcPr>
            <w:tcW w:w="4644" w:type="dxa"/>
          </w:tcPr>
          <w:p w14:paraId="47655968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5376CD15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2B41687" w14:textId="77777777" w:rsidR="00D40D5C" w:rsidRDefault="00D40D5C" w:rsidP="00943239">
            <w:r>
              <w:t>Preconditie</w:t>
            </w:r>
          </w:p>
        </w:tc>
        <w:tc>
          <w:tcPr>
            <w:tcW w:w="4644" w:type="dxa"/>
          </w:tcPr>
          <w:p w14:paraId="01D13F52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15E30152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FA6837D" w14:textId="77777777" w:rsidR="00D40D5C" w:rsidRDefault="00D40D5C" w:rsidP="00943239">
            <w:r>
              <w:t>Beschrijving</w:t>
            </w:r>
          </w:p>
        </w:tc>
        <w:tc>
          <w:tcPr>
            <w:tcW w:w="4644" w:type="dxa"/>
          </w:tcPr>
          <w:p w14:paraId="020F0943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7D8EC5EC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B66030" w14:textId="77777777" w:rsidR="00D40D5C" w:rsidRDefault="00D40D5C" w:rsidP="00943239">
            <w:r>
              <w:t>Uitzonderingen</w:t>
            </w:r>
          </w:p>
        </w:tc>
        <w:tc>
          <w:tcPr>
            <w:tcW w:w="4644" w:type="dxa"/>
          </w:tcPr>
          <w:p w14:paraId="2F94E12A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5C" w14:paraId="19262198" w14:textId="77777777" w:rsidTr="009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94BDB61" w14:textId="77777777" w:rsidR="00D40D5C" w:rsidRDefault="00D40D5C" w:rsidP="00943239">
            <w:r>
              <w:t>Niet-functionele eisen</w:t>
            </w:r>
          </w:p>
        </w:tc>
        <w:tc>
          <w:tcPr>
            <w:tcW w:w="4644" w:type="dxa"/>
          </w:tcPr>
          <w:p w14:paraId="1E2C00C4" w14:textId="77777777" w:rsidR="00D40D5C" w:rsidRDefault="00D40D5C" w:rsidP="0094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5C" w14:paraId="303FE15A" w14:textId="77777777" w:rsidTr="0094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6E37525" w14:textId="77777777" w:rsidR="00D40D5C" w:rsidRDefault="00D40D5C" w:rsidP="00943239">
            <w:r>
              <w:t>Postconditie</w:t>
            </w:r>
          </w:p>
        </w:tc>
        <w:tc>
          <w:tcPr>
            <w:tcW w:w="4644" w:type="dxa"/>
          </w:tcPr>
          <w:p w14:paraId="3F11FDBC" w14:textId="77777777" w:rsidR="00D40D5C" w:rsidRDefault="00D40D5C" w:rsidP="00943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B4FB2F" w14:textId="77777777" w:rsidR="00D40D5C" w:rsidRDefault="00D40D5C" w:rsidP="00D40D5C"/>
    <w:p w14:paraId="59B83EF0" w14:textId="77777777" w:rsidR="00D40D5C" w:rsidRDefault="00D40D5C"/>
    <w:sectPr w:rsidR="00D40D5C" w:rsidSect="00FE6E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FE4E2" w14:textId="77777777" w:rsidR="00030B55" w:rsidRDefault="00030B55" w:rsidP="00D40D5C">
      <w:pPr>
        <w:spacing w:after="0" w:line="240" w:lineRule="auto"/>
      </w:pPr>
      <w:r>
        <w:separator/>
      </w:r>
    </w:p>
  </w:endnote>
  <w:endnote w:type="continuationSeparator" w:id="0">
    <w:p w14:paraId="6EA2EDC2" w14:textId="77777777" w:rsidR="00030B55" w:rsidRDefault="00030B55" w:rsidP="00D4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101453"/>
      <w:docPartObj>
        <w:docPartGallery w:val="Page Numbers (Bottom of Page)"/>
        <w:docPartUnique/>
      </w:docPartObj>
    </w:sdtPr>
    <w:sdtContent>
      <w:p w14:paraId="5A9C303A" w14:textId="2A14C3E8" w:rsidR="00D40D5C" w:rsidRDefault="00D40D5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95AC3A" wp14:editId="6C70450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2233103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D0F01" w14:textId="77777777" w:rsidR="00D40D5C" w:rsidRDefault="00D40D5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195AC3A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5FD0F01" w14:textId="77777777" w:rsidR="00D40D5C" w:rsidRDefault="00D40D5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A2F5D" w14:textId="77777777" w:rsidR="00030B55" w:rsidRDefault="00030B55" w:rsidP="00D40D5C">
      <w:pPr>
        <w:spacing w:after="0" w:line="240" w:lineRule="auto"/>
      </w:pPr>
      <w:r>
        <w:separator/>
      </w:r>
    </w:p>
  </w:footnote>
  <w:footnote w:type="continuationSeparator" w:id="0">
    <w:p w14:paraId="6FA0E897" w14:textId="77777777" w:rsidR="00030B55" w:rsidRDefault="00030B55" w:rsidP="00D40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19A"/>
    <w:multiLevelType w:val="hybridMultilevel"/>
    <w:tmpl w:val="983A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A71"/>
    <w:multiLevelType w:val="hybridMultilevel"/>
    <w:tmpl w:val="1256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04544"/>
    <w:multiLevelType w:val="hybridMultilevel"/>
    <w:tmpl w:val="A59A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17C9"/>
    <w:multiLevelType w:val="hybridMultilevel"/>
    <w:tmpl w:val="76EC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303B"/>
    <w:multiLevelType w:val="hybridMultilevel"/>
    <w:tmpl w:val="AD8A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528E2"/>
    <w:multiLevelType w:val="hybridMultilevel"/>
    <w:tmpl w:val="F548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37118">
    <w:abstractNumId w:val="5"/>
  </w:num>
  <w:num w:numId="2" w16cid:durableId="846746361">
    <w:abstractNumId w:val="4"/>
  </w:num>
  <w:num w:numId="3" w16cid:durableId="1338801040">
    <w:abstractNumId w:val="1"/>
  </w:num>
  <w:num w:numId="4" w16cid:durableId="528642651">
    <w:abstractNumId w:val="0"/>
  </w:num>
  <w:num w:numId="5" w16cid:durableId="1946692285">
    <w:abstractNumId w:val="2"/>
  </w:num>
  <w:num w:numId="6" w16cid:durableId="848956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5C"/>
    <w:rsid w:val="00030B55"/>
    <w:rsid w:val="001D23DE"/>
    <w:rsid w:val="002944D1"/>
    <w:rsid w:val="002B28B1"/>
    <w:rsid w:val="003169F9"/>
    <w:rsid w:val="00350637"/>
    <w:rsid w:val="003E139F"/>
    <w:rsid w:val="004D55FC"/>
    <w:rsid w:val="005A12A3"/>
    <w:rsid w:val="005A16F5"/>
    <w:rsid w:val="005B5732"/>
    <w:rsid w:val="00602515"/>
    <w:rsid w:val="00685A7E"/>
    <w:rsid w:val="006E7B07"/>
    <w:rsid w:val="00D40D5C"/>
    <w:rsid w:val="00ED1818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43CD7"/>
  <w15:chartTrackingRefBased/>
  <w15:docId w15:val="{C0EC17F0-FCFB-484A-9613-2EADE826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D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D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D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D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D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D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D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D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D5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D40D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D5C"/>
    <w:rPr>
      <w:rFonts w:eastAsiaTheme="majorEastAsia" w:cstheme="majorBidi"/>
      <w:color w:val="2F5496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D5C"/>
    <w:rPr>
      <w:rFonts w:eastAsiaTheme="majorEastAsia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D5C"/>
    <w:rPr>
      <w:rFonts w:eastAsiaTheme="majorEastAsia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D5C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D5C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D5C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D5C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D40D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D5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D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D5C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D40D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D5C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D40D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D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D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D5C"/>
    <w:rPr>
      <w:i/>
      <w:iCs/>
      <w:color w:val="2F5496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D40D5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4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40D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40D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0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D5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D40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5C"/>
    <w:rPr>
      <w:lang w:val="nl-NL"/>
    </w:rPr>
  </w:style>
  <w:style w:type="paragraph" w:styleId="NoSpacing">
    <w:name w:val="No Spacing"/>
    <w:uiPriority w:val="1"/>
    <w:qFormat/>
    <w:rsid w:val="00D40D5C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96FF-347E-4614-862D-D1152B1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eijser</dc:creator>
  <cp:keywords/>
  <dc:description/>
  <cp:lastModifiedBy>Milan Leijser</cp:lastModifiedBy>
  <cp:revision>4</cp:revision>
  <dcterms:created xsi:type="dcterms:W3CDTF">2024-09-06T09:29:00Z</dcterms:created>
  <dcterms:modified xsi:type="dcterms:W3CDTF">2024-09-12T06:57:00Z</dcterms:modified>
</cp:coreProperties>
</file>